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3C46248A" w14:textId="211EE4EC" w:rsidR="0076220D"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761466" w:history="1">
        <w:r w:rsidR="0076220D" w:rsidRPr="007E6C1D">
          <w:rPr>
            <w:rStyle w:val="Hyperlink"/>
            <w:noProof/>
          </w:rPr>
          <w:t>Kurzfassung</w:t>
        </w:r>
        <w:r w:rsidR="0076220D">
          <w:rPr>
            <w:noProof/>
            <w:webHidden/>
          </w:rPr>
          <w:tab/>
        </w:r>
        <w:r w:rsidR="0076220D">
          <w:rPr>
            <w:noProof/>
            <w:webHidden/>
          </w:rPr>
          <w:fldChar w:fldCharType="begin"/>
        </w:r>
        <w:r w:rsidR="0076220D">
          <w:rPr>
            <w:noProof/>
            <w:webHidden/>
          </w:rPr>
          <w:instrText xml:space="preserve"> PAGEREF _Toc123761466 \h </w:instrText>
        </w:r>
        <w:r w:rsidR="0076220D">
          <w:rPr>
            <w:noProof/>
            <w:webHidden/>
          </w:rPr>
        </w:r>
        <w:r w:rsidR="0076220D">
          <w:rPr>
            <w:noProof/>
            <w:webHidden/>
          </w:rPr>
          <w:fldChar w:fldCharType="separate"/>
        </w:r>
        <w:r w:rsidR="009802D8">
          <w:rPr>
            <w:noProof/>
            <w:webHidden/>
          </w:rPr>
          <w:t>1</w:t>
        </w:r>
        <w:r w:rsidR="0076220D">
          <w:rPr>
            <w:noProof/>
            <w:webHidden/>
          </w:rPr>
          <w:fldChar w:fldCharType="end"/>
        </w:r>
      </w:hyperlink>
    </w:p>
    <w:p w14:paraId="69F4A230" w14:textId="748097EA" w:rsidR="0076220D" w:rsidRDefault="009802D8">
      <w:pPr>
        <w:pStyle w:val="Verzeichnis1"/>
        <w:tabs>
          <w:tab w:val="right" w:leader="dot" w:pos="9062"/>
        </w:tabs>
        <w:rPr>
          <w:rFonts w:eastAsiaTheme="minorEastAsia"/>
          <w:noProof/>
          <w:lang w:eastAsia="de-DE"/>
        </w:rPr>
      </w:pPr>
      <w:hyperlink w:anchor="_Toc123761467" w:history="1">
        <w:r w:rsidR="0076220D" w:rsidRPr="007E6C1D">
          <w:rPr>
            <w:rStyle w:val="Hyperlink"/>
            <w:noProof/>
          </w:rPr>
          <w:t>Problem</w:t>
        </w:r>
        <w:r w:rsidR="0076220D">
          <w:rPr>
            <w:noProof/>
            <w:webHidden/>
          </w:rPr>
          <w:tab/>
        </w:r>
        <w:r w:rsidR="0076220D">
          <w:rPr>
            <w:noProof/>
            <w:webHidden/>
          </w:rPr>
          <w:fldChar w:fldCharType="begin"/>
        </w:r>
        <w:r w:rsidR="0076220D">
          <w:rPr>
            <w:noProof/>
            <w:webHidden/>
          </w:rPr>
          <w:instrText xml:space="preserve"> PAGEREF _Toc123761467 \h </w:instrText>
        </w:r>
        <w:r w:rsidR="0076220D">
          <w:rPr>
            <w:noProof/>
            <w:webHidden/>
          </w:rPr>
        </w:r>
        <w:r w:rsidR="0076220D">
          <w:rPr>
            <w:noProof/>
            <w:webHidden/>
          </w:rPr>
          <w:fldChar w:fldCharType="separate"/>
        </w:r>
        <w:r>
          <w:rPr>
            <w:noProof/>
            <w:webHidden/>
          </w:rPr>
          <w:t>1</w:t>
        </w:r>
        <w:r w:rsidR="0076220D">
          <w:rPr>
            <w:noProof/>
            <w:webHidden/>
          </w:rPr>
          <w:fldChar w:fldCharType="end"/>
        </w:r>
      </w:hyperlink>
    </w:p>
    <w:p w14:paraId="68FF0665" w14:textId="2DCDB906" w:rsidR="0076220D" w:rsidRDefault="009802D8">
      <w:pPr>
        <w:pStyle w:val="Verzeichnis1"/>
        <w:tabs>
          <w:tab w:val="right" w:leader="dot" w:pos="9062"/>
        </w:tabs>
        <w:rPr>
          <w:rFonts w:eastAsiaTheme="minorEastAsia"/>
          <w:noProof/>
          <w:lang w:eastAsia="de-DE"/>
        </w:rPr>
      </w:pPr>
      <w:hyperlink w:anchor="_Toc123761468" w:history="1">
        <w:r w:rsidR="0076220D" w:rsidRPr="007E6C1D">
          <w:rPr>
            <w:rStyle w:val="Hyperlink"/>
            <w:noProof/>
          </w:rPr>
          <w:t>Lösungsidee</w:t>
        </w:r>
        <w:r w:rsidR="0076220D">
          <w:rPr>
            <w:noProof/>
            <w:webHidden/>
          </w:rPr>
          <w:tab/>
        </w:r>
        <w:r w:rsidR="0076220D">
          <w:rPr>
            <w:noProof/>
            <w:webHidden/>
          </w:rPr>
          <w:fldChar w:fldCharType="begin"/>
        </w:r>
        <w:r w:rsidR="0076220D">
          <w:rPr>
            <w:noProof/>
            <w:webHidden/>
          </w:rPr>
          <w:instrText xml:space="preserve"> PAGEREF _Toc123761468 \h </w:instrText>
        </w:r>
        <w:r w:rsidR="0076220D">
          <w:rPr>
            <w:noProof/>
            <w:webHidden/>
          </w:rPr>
        </w:r>
        <w:r w:rsidR="0076220D">
          <w:rPr>
            <w:noProof/>
            <w:webHidden/>
          </w:rPr>
          <w:fldChar w:fldCharType="separate"/>
        </w:r>
        <w:r>
          <w:rPr>
            <w:noProof/>
            <w:webHidden/>
          </w:rPr>
          <w:t>2</w:t>
        </w:r>
        <w:r w:rsidR="0076220D">
          <w:rPr>
            <w:noProof/>
            <w:webHidden/>
          </w:rPr>
          <w:fldChar w:fldCharType="end"/>
        </w:r>
      </w:hyperlink>
    </w:p>
    <w:p w14:paraId="1AA52D4E" w14:textId="55C4D3B9" w:rsidR="0076220D" w:rsidRDefault="009802D8">
      <w:pPr>
        <w:pStyle w:val="Verzeichnis1"/>
        <w:tabs>
          <w:tab w:val="right" w:leader="dot" w:pos="9062"/>
        </w:tabs>
        <w:rPr>
          <w:rFonts w:eastAsiaTheme="minorEastAsia"/>
          <w:noProof/>
          <w:lang w:eastAsia="de-DE"/>
        </w:rPr>
      </w:pPr>
      <w:hyperlink w:anchor="_Toc123761469" w:history="1">
        <w:r w:rsidR="0076220D" w:rsidRPr="007E6C1D">
          <w:rPr>
            <w:rStyle w:val="Hyperlink"/>
            <w:noProof/>
          </w:rPr>
          <w:t>Features</w:t>
        </w:r>
        <w:r w:rsidR="0076220D">
          <w:rPr>
            <w:noProof/>
            <w:webHidden/>
          </w:rPr>
          <w:tab/>
        </w:r>
        <w:r w:rsidR="0076220D">
          <w:rPr>
            <w:noProof/>
            <w:webHidden/>
          </w:rPr>
          <w:fldChar w:fldCharType="begin"/>
        </w:r>
        <w:r w:rsidR="0076220D">
          <w:rPr>
            <w:noProof/>
            <w:webHidden/>
          </w:rPr>
          <w:instrText xml:space="preserve"> PAGEREF _Toc123761469 \h </w:instrText>
        </w:r>
        <w:r w:rsidR="0076220D">
          <w:rPr>
            <w:noProof/>
            <w:webHidden/>
          </w:rPr>
        </w:r>
        <w:r w:rsidR="0076220D">
          <w:rPr>
            <w:noProof/>
            <w:webHidden/>
          </w:rPr>
          <w:fldChar w:fldCharType="separate"/>
        </w:r>
        <w:r>
          <w:rPr>
            <w:noProof/>
            <w:webHidden/>
          </w:rPr>
          <w:t>3</w:t>
        </w:r>
        <w:r w:rsidR="0076220D">
          <w:rPr>
            <w:noProof/>
            <w:webHidden/>
          </w:rPr>
          <w:fldChar w:fldCharType="end"/>
        </w:r>
      </w:hyperlink>
    </w:p>
    <w:p w14:paraId="4DC7D04B" w14:textId="165B6897" w:rsidR="0076220D" w:rsidRDefault="009802D8">
      <w:pPr>
        <w:pStyle w:val="Verzeichnis2"/>
        <w:tabs>
          <w:tab w:val="right" w:leader="dot" w:pos="9062"/>
        </w:tabs>
        <w:rPr>
          <w:rFonts w:eastAsiaTheme="minorEastAsia"/>
          <w:noProof/>
          <w:lang w:eastAsia="de-DE"/>
        </w:rPr>
      </w:pPr>
      <w:hyperlink w:anchor="_Toc123761470" w:history="1">
        <w:r w:rsidR="0076220D" w:rsidRPr="007E6C1D">
          <w:rPr>
            <w:rStyle w:val="Hyperlink"/>
            <w:noProof/>
          </w:rPr>
          <w:t>Pyduino</w:t>
        </w:r>
        <w:r w:rsidR="0076220D">
          <w:rPr>
            <w:noProof/>
            <w:webHidden/>
          </w:rPr>
          <w:tab/>
        </w:r>
        <w:r w:rsidR="0076220D">
          <w:rPr>
            <w:noProof/>
            <w:webHidden/>
          </w:rPr>
          <w:fldChar w:fldCharType="begin"/>
        </w:r>
        <w:r w:rsidR="0076220D">
          <w:rPr>
            <w:noProof/>
            <w:webHidden/>
          </w:rPr>
          <w:instrText xml:space="preserve"> PAGEREF _Toc123761470 \h </w:instrText>
        </w:r>
        <w:r w:rsidR="0076220D">
          <w:rPr>
            <w:noProof/>
            <w:webHidden/>
          </w:rPr>
        </w:r>
        <w:r w:rsidR="0076220D">
          <w:rPr>
            <w:noProof/>
            <w:webHidden/>
          </w:rPr>
          <w:fldChar w:fldCharType="separate"/>
        </w:r>
        <w:r>
          <w:rPr>
            <w:noProof/>
            <w:webHidden/>
          </w:rPr>
          <w:t>3</w:t>
        </w:r>
        <w:r w:rsidR="0076220D">
          <w:rPr>
            <w:noProof/>
            <w:webHidden/>
          </w:rPr>
          <w:fldChar w:fldCharType="end"/>
        </w:r>
      </w:hyperlink>
    </w:p>
    <w:p w14:paraId="058EA79D" w14:textId="58412B8C" w:rsidR="0076220D" w:rsidRDefault="009802D8">
      <w:pPr>
        <w:pStyle w:val="Verzeichnis3"/>
        <w:tabs>
          <w:tab w:val="right" w:leader="dot" w:pos="9062"/>
        </w:tabs>
        <w:rPr>
          <w:rFonts w:eastAsiaTheme="minorEastAsia"/>
          <w:noProof/>
          <w:lang w:eastAsia="de-DE"/>
        </w:rPr>
      </w:pPr>
      <w:hyperlink w:anchor="_Toc123761471" w:history="1">
        <w:r w:rsidR="0076220D" w:rsidRPr="007E6C1D">
          <w:rPr>
            <w:rStyle w:val="Hyperlink"/>
            <w:noProof/>
          </w:rPr>
          <w:t>Programmstruktur</w:t>
        </w:r>
        <w:r w:rsidR="0076220D">
          <w:rPr>
            <w:noProof/>
            <w:webHidden/>
          </w:rPr>
          <w:tab/>
        </w:r>
        <w:r w:rsidR="0076220D">
          <w:rPr>
            <w:noProof/>
            <w:webHidden/>
          </w:rPr>
          <w:fldChar w:fldCharType="begin"/>
        </w:r>
        <w:r w:rsidR="0076220D">
          <w:rPr>
            <w:noProof/>
            <w:webHidden/>
          </w:rPr>
          <w:instrText xml:space="preserve"> PAGEREF _Toc123761471 \h </w:instrText>
        </w:r>
        <w:r w:rsidR="0076220D">
          <w:rPr>
            <w:noProof/>
            <w:webHidden/>
          </w:rPr>
        </w:r>
        <w:r w:rsidR="0076220D">
          <w:rPr>
            <w:noProof/>
            <w:webHidden/>
          </w:rPr>
          <w:fldChar w:fldCharType="separate"/>
        </w:r>
        <w:r>
          <w:rPr>
            <w:noProof/>
            <w:webHidden/>
          </w:rPr>
          <w:t>3</w:t>
        </w:r>
        <w:r w:rsidR="0076220D">
          <w:rPr>
            <w:noProof/>
            <w:webHidden/>
          </w:rPr>
          <w:fldChar w:fldCharType="end"/>
        </w:r>
      </w:hyperlink>
    </w:p>
    <w:p w14:paraId="4CC0E7C2" w14:textId="7BDB88C7" w:rsidR="0076220D" w:rsidRDefault="009802D8">
      <w:pPr>
        <w:pStyle w:val="Verzeichnis3"/>
        <w:tabs>
          <w:tab w:val="right" w:leader="dot" w:pos="9062"/>
        </w:tabs>
        <w:rPr>
          <w:rFonts w:eastAsiaTheme="minorEastAsia"/>
          <w:noProof/>
          <w:lang w:eastAsia="de-DE"/>
        </w:rPr>
      </w:pPr>
      <w:hyperlink w:anchor="_Toc123761472" w:history="1">
        <w:r w:rsidR="0076220D" w:rsidRPr="007E6C1D">
          <w:rPr>
            <w:rStyle w:val="Hyperlink"/>
            <w:noProof/>
          </w:rPr>
          <w:t>Variablen</w:t>
        </w:r>
        <w:r w:rsidR="0076220D">
          <w:rPr>
            <w:noProof/>
            <w:webHidden/>
          </w:rPr>
          <w:tab/>
        </w:r>
        <w:r w:rsidR="0076220D">
          <w:rPr>
            <w:noProof/>
            <w:webHidden/>
          </w:rPr>
          <w:fldChar w:fldCharType="begin"/>
        </w:r>
        <w:r w:rsidR="0076220D">
          <w:rPr>
            <w:noProof/>
            <w:webHidden/>
          </w:rPr>
          <w:instrText xml:space="preserve"> PAGEREF _Toc123761472 \h </w:instrText>
        </w:r>
        <w:r w:rsidR="0076220D">
          <w:rPr>
            <w:noProof/>
            <w:webHidden/>
          </w:rPr>
        </w:r>
        <w:r w:rsidR="0076220D">
          <w:rPr>
            <w:noProof/>
            <w:webHidden/>
          </w:rPr>
          <w:fldChar w:fldCharType="separate"/>
        </w:r>
        <w:r>
          <w:rPr>
            <w:noProof/>
            <w:webHidden/>
          </w:rPr>
          <w:t>4</w:t>
        </w:r>
        <w:r w:rsidR="0076220D">
          <w:rPr>
            <w:noProof/>
            <w:webHidden/>
          </w:rPr>
          <w:fldChar w:fldCharType="end"/>
        </w:r>
      </w:hyperlink>
    </w:p>
    <w:p w14:paraId="1F87E062" w14:textId="1F88ECEC" w:rsidR="0076220D" w:rsidRDefault="009802D8">
      <w:pPr>
        <w:pStyle w:val="Verzeichnis4"/>
        <w:tabs>
          <w:tab w:val="right" w:leader="dot" w:pos="9062"/>
        </w:tabs>
        <w:rPr>
          <w:rFonts w:eastAsiaTheme="minorEastAsia"/>
          <w:noProof/>
          <w:lang w:eastAsia="de-DE"/>
        </w:rPr>
      </w:pPr>
      <w:hyperlink w:anchor="_Toc123761473" w:history="1">
        <w:r w:rsidR="0076220D" w:rsidRPr="007E6C1D">
          <w:rPr>
            <w:rStyle w:val="Hyperlink"/>
            <w:noProof/>
          </w:rPr>
          <w:t>Arrays</w:t>
        </w:r>
        <w:r w:rsidR="0076220D">
          <w:rPr>
            <w:noProof/>
            <w:webHidden/>
          </w:rPr>
          <w:tab/>
        </w:r>
        <w:r w:rsidR="0076220D">
          <w:rPr>
            <w:noProof/>
            <w:webHidden/>
          </w:rPr>
          <w:fldChar w:fldCharType="begin"/>
        </w:r>
        <w:r w:rsidR="0076220D">
          <w:rPr>
            <w:noProof/>
            <w:webHidden/>
          </w:rPr>
          <w:instrText xml:space="preserve"> PAGEREF _Toc123761473 \h </w:instrText>
        </w:r>
        <w:r w:rsidR="0076220D">
          <w:rPr>
            <w:noProof/>
            <w:webHidden/>
          </w:rPr>
        </w:r>
        <w:r w:rsidR="0076220D">
          <w:rPr>
            <w:noProof/>
            <w:webHidden/>
          </w:rPr>
          <w:fldChar w:fldCharType="separate"/>
        </w:r>
        <w:r>
          <w:rPr>
            <w:noProof/>
            <w:webHidden/>
          </w:rPr>
          <w:t>4</w:t>
        </w:r>
        <w:r w:rsidR="0076220D">
          <w:rPr>
            <w:noProof/>
            <w:webHidden/>
          </w:rPr>
          <w:fldChar w:fldCharType="end"/>
        </w:r>
      </w:hyperlink>
    </w:p>
    <w:p w14:paraId="3AB7E073" w14:textId="0AF9805A" w:rsidR="0076220D" w:rsidRDefault="009802D8">
      <w:pPr>
        <w:pStyle w:val="Verzeichnis4"/>
        <w:tabs>
          <w:tab w:val="right" w:leader="dot" w:pos="9062"/>
        </w:tabs>
        <w:rPr>
          <w:rFonts w:eastAsiaTheme="minorEastAsia"/>
          <w:noProof/>
          <w:lang w:eastAsia="de-DE"/>
        </w:rPr>
      </w:pPr>
      <w:hyperlink w:anchor="_Toc123761474" w:history="1">
        <w:r w:rsidR="0076220D" w:rsidRPr="007E6C1D">
          <w:rPr>
            <w:rStyle w:val="Hyperlink"/>
            <w:noProof/>
          </w:rPr>
          <w:t>Listen</w:t>
        </w:r>
        <w:r w:rsidR="0076220D">
          <w:rPr>
            <w:noProof/>
            <w:webHidden/>
          </w:rPr>
          <w:tab/>
        </w:r>
        <w:r w:rsidR="0076220D">
          <w:rPr>
            <w:noProof/>
            <w:webHidden/>
          </w:rPr>
          <w:fldChar w:fldCharType="begin"/>
        </w:r>
        <w:r w:rsidR="0076220D">
          <w:rPr>
            <w:noProof/>
            <w:webHidden/>
          </w:rPr>
          <w:instrText xml:space="preserve"> PAGEREF _Toc123761474 \h </w:instrText>
        </w:r>
        <w:r w:rsidR="0076220D">
          <w:rPr>
            <w:noProof/>
            <w:webHidden/>
          </w:rPr>
        </w:r>
        <w:r w:rsidR="0076220D">
          <w:rPr>
            <w:noProof/>
            <w:webHidden/>
          </w:rPr>
          <w:fldChar w:fldCharType="separate"/>
        </w:r>
        <w:r>
          <w:rPr>
            <w:noProof/>
            <w:webHidden/>
          </w:rPr>
          <w:t>5</w:t>
        </w:r>
        <w:r w:rsidR="0076220D">
          <w:rPr>
            <w:noProof/>
            <w:webHidden/>
          </w:rPr>
          <w:fldChar w:fldCharType="end"/>
        </w:r>
      </w:hyperlink>
    </w:p>
    <w:p w14:paraId="3B2A753E" w14:textId="2A4720B3" w:rsidR="0076220D" w:rsidRDefault="009802D8">
      <w:pPr>
        <w:pStyle w:val="Verzeichnis3"/>
        <w:tabs>
          <w:tab w:val="right" w:leader="dot" w:pos="9062"/>
        </w:tabs>
        <w:rPr>
          <w:rFonts w:eastAsiaTheme="minorEastAsia"/>
          <w:noProof/>
          <w:lang w:eastAsia="de-DE"/>
        </w:rPr>
      </w:pPr>
      <w:hyperlink w:anchor="_Toc123761475" w:history="1">
        <w:r w:rsidR="0076220D" w:rsidRPr="007E6C1D">
          <w:rPr>
            <w:rStyle w:val="Hyperlink"/>
            <w:noProof/>
          </w:rPr>
          <w:t>Funktionen</w:t>
        </w:r>
        <w:r w:rsidR="0076220D">
          <w:rPr>
            <w:noProof/>
            <w:webHidden/>
          </w:rPr>
          <w:tab/>
        </w:r>
        <w:r w:rsidR="0076220D">
          <w:rPr>
            <w:noProof/>
            <w:webHidden/>
          </w:rPr>
          <w:fldChar w:fldCharType="begin"/>
        </w:r>
        <w:r w:rsidR="0076220D">
          <w:rPr>
            <w:noProof/>
            <w:webHidden/>
          </w:rPr>
          <w:instrText xml:space="preserve"> PAGEREF _Toc123761475 \h </w:instrText>
        </w:r>
        <w:r w:rsidR="0076220D">
          <w:rPr>
            <w:noProof/>
            <w:webHidden/>
          </w:rPr>
        </w:r>
        <w:r w:rsidR="0076220D">
          <w:rPr>
            <w:noProof/>
            <w:webHidden/>
          </w:rPr>
          <w:fldChar w:fldCharType="separate"/>
        </w:r>
        <w:r>
          <w:rPr>
            <w:noProof/>
            <w:webHidden/>
          </w:rPr>
          <w:t>5</w:t>
        </w:r>
        <w:r w:rsidR="0076220D">
          <w:rPr>
            <w:noProof/>
            <w:webHidden/>
          </w:rPr>
          <w:fldChar w:fldCharType="end"/>
        </w:r>
      </w:hyperlink>
    </w:p>
    <w:p w14:paraId="66E0A0B7" w14:textId="6C508397" w:rsidR="0076220D" w:rsidRDefault="009802D8">
      <w:pPr>
        <w:pStyle w:val="Verzeichnis4"/>
        <w:tabs>
          <w:tab w:val="right" w:leader="dot" w:pos="9062"/>
        </w:tabs>
        <w:rPr>
          <w:rFonts w:eastAsiaTheme="minorEastAsia"/>
          <w:noProof/>
          <w:lang w:eastAsia="de-DE"/>
        </w:rPr>
      </w:pPr>
      <w:hyperlink w:anchor="_Toc123761476" w:history="1">
        <w:r w:rsidR="0076220D" w:rsidRPr="007E6C1D">
          <w:rPr>
            <w:rStyle w:val="Hyperlink"/>
            <w:noProof/>
          </w:rPr>
          <w:t>Builtins</w:t>
        </w:r>
        <w:r w:rsidR="0076220D">
          <w:rPr>
            <w:noProof/>
            <w:webHidden/>
          </w:rPr>
          <w:tab/>
        </w:r>
        <w:r w:rsidR="0076220D">
          <w:rPr>
            <w:noProof/>
            <w:webHidden/>
          </w:rPr>
          <w:fldChar w:fldCharType="begin"/>
        </w:r>
        <w:r w:rsidR="0076220D">
          <w:rPr>
            <w:noProof/>
            <w:webHidden/>
          </w:rPr>
          <w:instrText xml:space="preserve"> PAGEREF _Toc123761476 \h </w:instrText>
        </w:r>
        <w:r w:rsidR="0076220D">
          <w:rPr>
            <w:noProof/>
            <w:webHidden/>
          </w:rPr>
        </w:r>
        <w:r w:rsidR="0076220D">
          <w:rPr>
            <w:noProof/>
            <w:webHidden/>
          </w:rPr>
          <w:fldChar w:fldCharType="separate"/>
        </w:r>
        <w:r>
          <w:rPr>
            <w:noProof/>
            <w:webHidden/>
          </w:rPr>
          <w:t>5</w:t>
        </w:r>
        <w:r w:rsidR="0076220D">
          <w:rPr>
            <w:noProof/>
            <w:webHidden/>
          </w:rPr>
          <w:fldChar w:fldCharType="end"/>
        </w:r>
      </w:hyperlink>
    </w:p>
    <w:p w14:paraId="52827A79" w14:textId="7958CEAE" w:rsidR="0076220D" w:rsidRDefault="009802D8">
      <w:pPr>
        <w:pStyle w:val="Verzeichnis3"/>
        <w:tabs>
          <w:tab w:val="right" w:leader="dot" w:pos="9062"/>
        </w:tabs>
        <w:rPr>
          <w:rFonts w:eastAsiaTheme="minorEastAsia"/>
          <w:noProof/>
          <w:lang w:eastAsia="de-DE"/>
        </w:rPr>
      </w:pPr>
      <w:hyperlink w:anchor="_Toc123761477" w:history="1">
        <w:r w:rsidR="0076220D" w:rsidRPr="007E6C1D">
          <w:rPr>
            <w:rStyle w:val="Hyperlink"/>
            <w:noProof/>
          </w:rPr>
          <w:t>Kontrollstrukturen</w:t>
        </w:r>
        <w:r w:rsidR="0076220D">
          <w:rPr>
            <w:noProof/>
            <w:webHidden/>
          </w:rPr>
          <w:tab/>
        </w:r>
        <w:r w:rsidR="0076220D">
          <w:rPr>
            <w:noProof/>
            <w:webHidden/>
          </w:rPr>
          <w:fldChar w:fldCharType="begin"/>
        </w:r>
        <w:r w:rsidR="0076220D">
          <w:rPr>
            <w:noProof/>
            <w:webHidden/>
          </w:rPr>
          <w:instrText xml:space="preserve"> PAGEREF _Toc123761477 \h </w:instrText>
        </w:r>
        <w:r w:rsidR="0076220D">
          <w:rPr>
            <w:noProof/>
            <w:webHidden/>
          </w:rPr>
        </w:r>
        <w:r w:rsidR="0076220D">
          <w:rPr>
            <w:noProof/>
            <w:webHidden/>
          </w:rPr>
          <w:fldChar w:fldCharType="separate"/>
        </w:r>
        <w:r>
          <w:rPr>
            <w:noProof/>
            <w:webHidden/>
          </w:rPr>
          <w:t>6</w:t>
        </w:r>
        <w:r w:rsidR="0076220D">
          <w:rPr>
            <w:noProof/>
            <w:webHidden/>
          </w:rPr>
          <w:fldChar w:fldCharType="end"/>
        </w:r>
      </w:hyperlink>
    </w:p>
    <w:p w14:paraId="72A166AB" w14:textId="4BAE9353" w:rsidR="0076220D" w:rsidRDefault="009802D8">
      <w:pPr>
        <w:pStyle w:val="Verzeichnis4"/>
        <w:tabs>
          <w:tab w:val="right" w:leader="dot" w:pos="9062"/>
        </w:tabs>
        <w:rPr>
          <w:rFonts w:eastAsiaTheme="minorEastAsia"/>
          <w:noProof/>
          <w:lang w:eastAsia="de-DE"/>
        </w:rPr>
      </w:pPr>
      <w:hyperlink w:anchor="_Toc123761478" w:history="1">
        <w:r w:rsidR="0076220D" w:rsidRPr="007E6C1D">
          <w:rPr>
            <w:rStyle w:val="Hyperlink"/>
            <w:noProof/>
          </w:rPr>
          <w:t>if-Bedingung</w:t>
        </w:r>
        <w:r w:rsidR="0076220D">
          <w:rPr>
            <w:noProof/>
            <w:webHidden/>
          </w:rPr>
          <w:tab/>
        </w:r>
        <w:r w:rsidR="0076220D">
          <w:rPr>
            <w:noProof/>
            <w:webHidden/>
          </w:rPr>
          <w:fldChar w:fldCharType="begin"/>
        </w:r>
        <w:r w:rsidR="0076220D">
          <w:rPr>
            <w:noProof/>
            <w:webHidden/>
          </w:rPr>
          <w:instrText xml:space="preserve"> PAGEREF _Toc123761478 \h </w:instrText>
        </w:r>
        <w:r w:rsidR="0076220D">
          <w:rPr>
            <w:noProof/>
            <w:webHidden/>
          </w:rPr>
        </w:r>
        <w:r w:rsidR="0076220D">
          <w:rPr>
            <w:noProof/>
            <w:webHidden/>
          </w:rPr>
          <w:fldChar w:fldCharType="separate"/>
        </w:r>
        <w:r>
          <w:rPr>
            <w:noProof/>
            <w:webHidden/>
          </w:rPr>
          <w:t>6</w:t>
        </w:r>
        <w:r w:rsidR="0076220D">
          <w:rPr>
            <w:noProof/>
            <w:webHidden/>
          </w:rPr>
          <w:fldChar w:fldCharType="end"/>
        </w:r>
      </w:hyperlink>
    </w:p>
    <w:p w14:paraId="34ECB1D9" w14:textId="2F7D75B2" w:rsidR="0076220D" w:rsidRDefault="009802D8">
      <w:pPr>
        <w:pStyle w:val="Verzeichnis4"/>
        <w:tabs>
          <w:tab w:val="right" w:leader="dot" w:pos="9062"/>
        </w:tabs>
        <w:rPr>
          <w:rFonts w:eastAsiaTheme="minorEastAsia"/>
          <w:noProof/>
          <w:lang w:eastAsia="de-DE"/>
        </w:rPr>
      </w:pPr>
      <w:hyperlink w:anchor="_Toc123761479" w:history="1">
        <w:r w:rsidR="0076220D" w:rsidRPr="007E6C1D">
          <w:rPr>
            <w:rStyle w:val="Hyperlink"/>
            <w:noProof/>
          </w:rPr>
          <w:t>while-Schleife</w:t>
        </w:r>
        <w:r w:rsidR="0076220D">
          <w:rPr>
            <w:noProof/>
            <w:webHidden/>
          </w:rPr>
          <w:tab/>
        </w:r>
        <w:r w:rsidR="0076220D">
          <w:rPr>
            <w:noProof/>
            <w:webHidden/>
          </w:rPr>
          <w:fldChar w:fldCharType="begin"/>
        </w:r>
        <w:r w:rsidR="0076220D">
          <w:rPr>
            <w:noProof/>
            <w:webHidden/>
          </w:rPr>
          <w:instrText xml:space="preserve"> PAGEREF _Toc123761479 \h </w:instrText>
        </w:r>
        <w:r w:rsidR="0076220D">
          <w:rPr>
            <w:noProof/>
            <w:webHidden/>
          </w:rPr>
        </w:r>
        <w:r w:rsidR="0076220D">
          <w:rPr>
            <w:noProof/>
            <w:webHidden/>
          </w:rPr>
          <w:fldChar w:fldCharType="separate"/>
        </w:r>
        <w:r>
          <w:rPr>
            <w:noProof/>
            <w:webHidden/>
          </w:rPr>
          <w:t>7</w:t>
        </w:r>
        <w:r w:rsidR="0076220D">
          <w:rPr>
            <w:noProof/>
            <w:webHidden/>
          </w:rPr>
          <w:fldChar w:fldCharType="end"/>
        </w:r>
      </w:hyperlink>
    </w:p>
    <w:p w14:paraId="776F91E5" w14:textId="0ADA0AAF" w:rsidR="0076220D" w:rsidRDefault="009802D8">
      <w:pPr>
        <w:pStyle w:val="Verzeichnis4"/>
        <w:tabs>
          <w:tab w:val="right" w:leader="dot" w:pos="9062"/>
        </w:tabs>
        <w:rPr>
          <w:rFonts w:eastAsiaTheme="minorEastAsia"/>
          <w:noProof/>
          <w:lang w:eastAsia="de-DE"/>
        </w:rPr>
      </w:pPr>
      <w:hyperlink w:anchor="_Toc123761480" w:history="1">
        <w:r w:rsidR="0076220D" w:rsidRPr="007E6C1D">
          <w:rPr>
            <w:rStyle w:val="Hyperlink"/>
            <w:rFonts w:eastAsia="Times New Roman"/>
            <w:noProof/>
            <w:lang w:eastAsia="de-DE"/>
          </w:rPr>
          <w:t>for-Schleife</w:t>
        </w:r>
        <w:r w:rsidR="0076220D">
          <w:rPr>
            <w:noProof/>
            <w:webHidden/>
          </w:rPr>
          <w:tab/>
        </w:r>
        <w:r w:rsidR="0076220D">
          <w:rPr>
            <w:noProof/>
            <w:webHidden/>
          </w:rPr>
          <w:fldChar w:fldCharType="begin"/>
        </w:r>
        <w:r w:rsidR="0076220D">
          <w:rPr>
            <w:noProof/>
            <w:webHidden/>
          </w:rPr>
          <w:instrText xml:space="preserve"> PAGEREF _Toc123761480 \h </w:instrText>
        </w:r>
        <w:r w:rsidR="0076220D">
          <w:rPr>
            <w:noProof/>
            <w:webHidden/>
          </w:rPr>
        </w:r>
        <w:r w:rsidR="0076220D">
          <w:rPr>
            <w:noProof/>
            <w:webHidden/>
          </w:rPr>
          <w:fldChar w:fldCharType="separate"/>
        </w:r>
        <w:r>
          <w:rPr>
            <w:noProof/>
            <w:webHidden/>
          </w:rPr>
          <w:t>7</w:t>
        </w:r>
        <w:r w:rsidR="0076220D">
          <w:rPr>
            <w:noProof/>
            <w:webHidden/>
          </w:rPr>
          <w:fldChar w:fldCharType="end"/>
        </w:r>
      </w:hyperlink>
    </w:p>
    <w:p w14:paraId="0E3CE3A6" w14:textId="35A9A3BD" w:rsidR="0076220D" w:rsidRDefault="009802D8">
      <w:pPr>
        <w:pStyle w:val="Verzeichnis1"/>
        <w:tabs>
          <w:tab w:val="right" w:leader="dot" w:pos="9062"/>
        </w:tabs>
        <w:rPr>
          <w:rFonts w:eastAsiaTheme="minorEastAsia"/>
          <w:noProof/>
          <w:lang w:eastAsia="de-DE"/>
        </w:rPr>
      </w:pPr>
      <w:hyperlink w:anchor="_Toc123761481" w:history="1">
        <w:r w:rsidR="0076220D" w:rsidRPr="007E6C1D">
          <w:rPr>
            <w:rStyle w:val="Hyperlink"/>
            <w:noProof/>
          </w:rPr>
          <w:t>Umsetzung</w:t>
        </w:r>
        <w:r w:rsidR="0076220D">
          <w:rPr>
            <w:noProof/>
            <w:webHidden/>
          </w:rPr>
          <w:tab/>
        </w:r>
        <w:r w:rsidR="0076220D">
          <w:rPr>
            <w:noProof/>
            <w:webHidden/>
          </w:rPr>
          <w:fldChar w:fldCharType="begin"/>
        </w:r>
        <w:r w:rsidR="0076220D">
          <w:rPr>
            <w:noProof/>
            <w:webHidden/>
          </w:rPr>
          <w:instrText xml:space="preserve"> PAGEREF _Toc123761481 \h </w:instrText>
        </w:r>
        <w:r w:rsidR="0076220D">
          <w:rPr>
            <w:noProof/>
            <w:webHidden/>
          </w:rPr>
        </w:r>
        <w:r w:rsidR="0076220D">
          <w:rPr>
            <w:noProof/>
            <w:webHidden/>
          </w:rPr>
          <w:fldChar w:fldCharType="separate"/>
        </w:r>
        <w:r>
          <w:rPr>
            <w:noProof/>
            <w:webHidden/>
          </w:rPr>
          <w:t>7</w:t>
        </w:r>
        <w:r w:rsidR="0076220D">
          <w:rPr>
            <w:noProof/>
            <w:webHidden/>
          </w:rPr>
          <w:fldChar w:fldCharType="end"/>
        </w:r>
      </w:hyperlink>
    </w:p>
    <w:p w14:paraId="50F608AF" w14:textId="1030CDAE" w:rsidR="0076220D" w:rsidRDefault="009802D8">
      <w:pPr>
        <w:pStyle w:val="Verzeichnis2"/>
        <w:tabs>
          <w:tab w:val="right" w:leader="dot" w:pos="9062"/>
        </w:tabs>
        <w:rPr>
          <w:rFonts w:eastAsiaTheme="minorEastAsia"/>
          <w:noProof/>
          <w:lang w:eastAsia="de-DE"/>
        </w:rPr>
      </w:pPr>
      <w:hyperlink w:anchor="_Toc123761482" w:history="1">
        <w:r w:rsidR="0076220D" w:rsidRPr="007E6C1D">
          <w:rPr>
            <w:rStyle w:val="Hyperlink"/>
            <w:noProof/>
          </w:rPr>
          <w:t>Transpiler</w:t>
        </w:r>
        <w:r w:rsidR="0076220D">
          <w:rPr>
            <w:noProof/>
            <w:webHidden/>
          </w:rPr>
          <w:tab/>
        </w:r>
        <w:r w:rsidR="0076220D">
          <w:rPr>
            <w:noProof/>
            <w:webHidden/>
          </w:rPr>
          <w:fldChar w:fldCharType="begin"/>
        </w:r>
        <w:r w:rsidR="0076220D">
          <w:rPr>
            <w:noProof/>
            <w:webHidden/>
          </w:rPr>
          <w:instrText xml:space="preserve"> PAGEREF _Toc123761482 \h </w:instrText>
        </w:r>
        <w:r w:rsidR="0076220D">
          <w:rPr>
            <w:noProof/>
            <w:webHidden/>
          </w:rPr>
        </w:r>
        <w:r w:rsidR="0076220D">
          <w:rPr>
            <w:noProof/>
            <w:webHidden/>
          </w:rPr>
          <w:fldChar w:fldCharType="separate"/>
        </w:r>
        <w:r>
          <w:rPr>
            <w:noProof/>
            <w:webHidden/>
          </w:rPr>
          <w:t>8</w:t>
        </w:r>
        <w:r w:rsidR="0076220D">
          <w:rPr>
            <w:noProof/>
            <w:webHidden/>
          </w:rPr>
          <w:fldChar w:fldCharType="end"/>
        </w:r>
      </w:hyperlink>
    </w:p>
    <w:p w14:paraId="09B7EFF4" w14:textId="6873A9D1" w:rsidR="0076220D" w:rsidRDefault="009802D8">
      <w:pPr>
        <w:pStyle w:val="Verzeichnis1"/>
        <w:tabs>
          <w:tab w:val="right" w:leader="dot" w:pos="9062"/>
        </w:tabs>
        <w:rPr>
          <w:rFonts w:eastAsiaTheme="minorEastAsia"/>
          <w:noProof/>
          <w:lang w:eastAsia="de-DE"/>
        </w:rPr>
      </w:pPr>
      <w:hyperlink w:anchor="_Toc123761483" w:history="1">
        <w:r w:rsidR="0076220D" w:rsidRPr="007E6C1D">
          <w:rPr>
            <w:rStyle w:val="Hyperlink"/>
            <w:noProof/>
          </w:rPr>
          <w:t>Dank</w:t>
        </w:r>
        <w:r w:rsidR="0076220D">
          <w:rPr>
            <w:noProof/>
            <w:webHidden/>
          </w:rPr>
          <w:tab/>
        </w:r>
        <w:r w:rsidR="0076220D">
          <w:rPr>
            <w:noProof/>
            <w:webHidden/>
          </w:rPr>
          <w:fldChar w:fldCharType="begin"/>
        </w:r>
        <w:r w:rsidR="0076220D">
          <w:rPr>
            <w:noProof/>
            <w:webHidden/>
          </w:rPr>
          <w:instrText xml:space="preserve"> PAGEREF _Toc123761483 \h </w:instrText>
        </w:r>
        <w:r w:rsidR="0076220D">
          <w:rPr>
            <w:noProof/>
            <w:webHidden/>
          </w:rPr>
        </w:r>
        <w:r w:rsidR="0076220D">
          <w:rPr>
            <w:noProof/>
            <w:webHidden/>
          </w:rPr>
          <w:fldChar w:fldCharType="separate"/>
        </w:r>
        <w:r>
          <w:rPr>
            <w:noProof/>
            <w:webHidden/>
          </w:rPr>
          <w:t>12</w:t>
        </w:r>
        <w:r w:rsidR="0076220D">
          <w:rPr>
            <w:noProof/>
            <w:webHidden/>
          </w:rPr>
          <w:fldChar w:fldCharType="end"/>
        </w:r>
      </w:hyperlink>
    </w:p>
    <w:p w14:paraId="707D16F7" w14:textId="09A798CA" w:rsidR="0076220D" w:rsidRDefault="009802D8">
      <w:pPr>
        <w:pStyle w:val="Verzeichnis1"/>
        <w:tabs>
          <w:tab w:val="right" w:leader="dot" w:pos="9062"/>
        </w:tabs>
        <w:rPr>
          <w:rFonts w:eastAsiaTheme="minorEastAsia"/>
          <w:noProof/>
          <w:lang w:eastAsia="de-DE"/>
        </w:rPr>
      </w:pPr>
      <w:hyperlink w:anchor="_Toc123761484" w:history="1">
        <w:r w:rsidR="0076220D" w:rsidRPr="007E6C1D">
          <w:rPr>
            <w:rStyle w:val="Hyperlink"/>
            <w:noProof/>
          </w:rPr>
          <w:t>Quellen</w:t>
        </w:r>
        <w:r w:rsidR="0076220D">
          <w:rPr>
            <w:noProof/>
            <w:webHidden/>
          </w:rPr>
          <w:tab/>
        </w:r>
        <w:r w:rsidR="0076220D">
          <w:rPr>
            <w:noProof/>
            <w:webHidden/>
          </w:rPr>
          <w:fldChar w:fldCharType="begin"/>
        </w:r>
        <w:r w:rsidR="0076220D">
          <w:rPr>
            <w:noProof/>
            <w:webHidden/>
          </w:rPr>
          <w:instrText xml:space="preserve"> PAGEREF _Toc123761484 \h </w:instrText>
        </w:r>
        <w:r w:rsidR="0076220D">
          <w:rPr>
            <w:noProof/>
            <w:webHidden/>
          </w:rPr>
        </w:r>
        <w:r w:rsidR="0076220D">
          <w:rPr>
            <w:noProof/>
            <w:webHidden/>
          </w:rPr>
          <w:fldChar w:fldCharType="separate"/>
        </w:r>
        <w:r>
          <w:rPr>
            <w:noProof/>
            <w:webHidden/>
          </w:rPr>
          <w:t>12</w:t>
        </w:r>
        <w:r w:rsidR="0076220D">
          <w:rPr>
            <w:noProof/>
            <w:webHidden/>
          </w:rPr>
          <w:fldChar w:fldCharType="end"/>
        </w:r>
      </w:hyperlink>
    </w:p>
    <w:p w14:paraId="04CDC620" w14:textId="09E6EBD5"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761466"/>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761467"/>
      <w:r>
        <w:t>Problem</w:t>
      </w:r>
      <w:bookmarkEnd w:id="1"/>
    </w:p>
    <w:p w14:paraId="31BD8308" w14:textId="1A52CDBE" w:rsidR="00352334" w:rsidRDefault="002C07A4" w:rsidP="002C07A4">
      <w:r>
        <w:t>Die Programmiersprache mit der der Arduino Micro</w:t>
      </w:r>
      <w:r w:rsidR="00546D45">
        <w:t xml:space="preserve">controller programmiert wird ist </w:t>
      </w:r>
      <w:r w:rsidR="00DD46C3">
        <w:t>C/</w:t>
      </w:r>
      <w:r w:rsidR="00546D45">
        <w:t xml:space="preserve">C++, mit einigen zusätzlichen </w:t>
      </w:r>
      <w:r w:rsidR="00E7619B">
        <w:t>Hilfsfunktionen, mit denen zum Beispiel die Ein- und Ausgänge des Arduinos angesteuert werden können</w:t>
      </w:r>
      <w:r w:rsidR="00931709">
        <w:t xml:space="preserve"> </w:t>
      </w:r>
      <w:r w:rsidR="00931709">
        <w:rPr>
          <w:i/>
        </w:rPr>
        <w:t>[Q1]</w:t>
      </w:r>
      <w:r w:rsidR="00E7619B">
        <w:t>.</w:t>
      </w:r>
      <w:r w:rsidR="00931709">
        <w:t xml:space="preserve"> </w:t>
      </w:r>
      <w:r w:rsidR="00E0095B">
        <w:t>Diese Programme können mit der Arduino Entwicklungsumgebung erstellt werden.</w:t>
      </w:r>
      <w:r w:rsidR="00024471">
        <w:t xml:space="preserve"> Diese stellt Grundlegende Funktionen zur verfügung, wie zum Beispiel Syntax Highlightung und die Möglichkeit Programme zu kompilieren und auf den Arduino hochzuladen</w:t>
      </w:r>
      <w:r w:rsidR="00C032B4">
        <w:t xml:space="preserve"> </w:t>
      </w:r>
      <w:r w:rsidR="00C032B4">
        <w:rPr>
          <w:i/>
        </w:rPr>
        <w:t>[Q2]</w:t>
      </w:r>
      <w:r w:rsidR="00024471">
        <w:t>.</w:t>
      </w:r>
      <w:r w:rsidR="00C032B4">
        <w:t xml:space="preserve"> </w:t>
      </w:r>
      <w:r w:rsidR="00795925">
        <w:t xml:space="preserve">Die Arduino Entwicklungsumgebung basiert auf </w:t>
      </w:r>
      <w:r w:rsidR="001C3C87">
        <w:t>dem Arduino CLI, das zum Beispiel für das Kompilieruen und hochladen der Programme zuständig ist. Diese Funktionen sind aber relativ langsam,</w:t>
      </w:r>
      <w:r w:rsidR="002A0230">
        <w:t xml:space="preserve"> selbst das kompilieren</w:t>
      </w:r>
      <w:r w:rsidR="0059654C">
        <w:t xml:space="preserve"> und hochladen</w:t>
      </w:r>
      <w:r w:rsidR="002A0230">
        <w:t xml:space="preserve"> von einem </w:t>
      </w:r>
      <w:r w:rsidR="0059654C">
        <w:t>lehren</w:t>
      </w:r>
      <w:r w:rsidR="002A0230">
        <w:t xml:space="preserve"> Program</w:t>
      </w:r>
      <w:r w:rsidR="0059654C">
        <w:t xml:space="preserve"> dau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53A8E47D" w:rsidR="003D72E5" w:rsidRDefault="003D72E5" w:rsidP="002C07A4">
            <w:r>
              <w:t>Pla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08DDFF63" w:rsidR="007C11BF" w:rsidRPr="007C11BF" w:rsidRDefault="007C11BF" w:rsidP="002C07A4">
      <w:pPr>
        <w:rPr>
          <w:i/>
        </w:rPr>
      </w:pPr>
      <w:r>
        <w:rPr>
          <w:i/>
        </w:rPr>
        <w:t>(</w:t>
      </w:r>
      <w:r w:rsidRPr="007C11BF">
        <w:rPr>
          <w:i/>
        </w:rPr>
        <w:t xml:space="preserve">Die Zeiten wurden mit diesen Programmen ermittlet: </w:t>
      </w:r>
      <w:hyperlink r:id="rId10" w:history="1">
        <w:r w:rsidRPr="007C11BF">
          <w:rPr>
            <w:rStyle w:val="Hyperlink"/>
            <w:i/>
          </w:rPr>
          <w:t>https://github.com/Bergschaf/Arduino-Benchmark</w:t>
        </w:r>
      </w:hyperlink>
      <w:r>
        <w:rPr>
          <w:i/>
        </w:rPr>
        <w:t>)</w:t>
      </w:r>
    </w:p>
    <w:p w14:paraId="2F96A32D" w14:textId="1CBDF17C" w:rsidR="002C3F9D" w:rsidRDefault="006E7BCD" w:rsidP="002C07A4">
      <w:r>
        <w:t xml:space="preserve">Man kann zwar sagen, dass vor allem die Zeit, die für das Kompilieren benötigt wird, </w:t>
      </w:r>
      <w:r w:rsidR="00FB617F">
        <w:t>bei größeren Programmen nur leicht steigt</w:t>
      </w:r>
      <w:r w:rsidR="00CC0FA9">
        <w:t>. Die Zeit</w:t>
      </w:r>
      <w:r w:rsidR="00E76E53">
        <w:t xml:space="preserve"> die fürs hochladen benötigt wird steigt dagegen etwas bei größeren Programmen. </w:t>
      </w:r>
      <w:r w:rsidR="004F26F8">
        <w:t xml:space="preserve">Diese Zeiten sind aber </w:t>
      </w:r>
      <w:r w:rsidR="006F4ABF">
        <w:t xml:space="preserve">trotzdem </w:t>
      </w:r>
      <w:r w:rsidR="004F26F8">
        <w:t>sehr lang</w:t>
      </w:r>
      <w:r w:rsidR="00800403">
        <w:t xml:space="preserve">, da der Nutzer jedes mal </w:t>
      </w:r>
      <w:r w:rsidR="00C21DD9">
        <w:t xml:space="preserve">bis zu 7s warten muss, nur um den Effekt einer kleinen Änderung im Programm zu sehen. Das liegt daran, dass die Arduino Programme kompiliert und auf den Arduino Microcontroller hochgeladen werden müssen, während </w:t>
      </w:r>
      <w:r w:rsidR="00D81A93">
        <w:t xml:space="preserve">zum Beispiel Python </w:t>
      </w:r>
      <w:r w:rsidR="00471F21">
        <w:t>P</w:t>
      </w:r>
      <w:r w:rsidR="00D81A93">
        <w:t>rogramme von einem Interpreter ausgeführt werden, was fast ohne Zeitverzögerung funktioniert.</w:t>
      </w:r>
      <w:r w:rsidR="00471F21">
        <w:t xml:space="preserve"> </w:t>
      </w:r>
    </w:p>
    <w:p w14:paraId="1B084852" w14:textId="747C06B1" w:rsidR="0059654C" w:rsidRPr="00371AF2" w:rsidRDefault="00371AF2" w:rsidP="002C07A4">
      <w:r w:rsidRPr="00371AF2">
        <w:t>Die Arduino IDE (Integratet Development Environment: Entwicklungsumge</w:t>
      </w:r>
      <w:r>
        <w:t xml:space="preserve">bung) </w:t>
      </w:r>
      <w:r w:rsidR="005C03BA">
        <w:t>stellt</w:t>
      </w:r>
      <w:r w:rsidR="008F3AC1">
        <w:t xml:space="preserve"> einige Features zur Verfügung, die das Programmieren des Arduino Microcontrollers einfacher machen</w:t>
      </w:r>
      <w:r w:rsidR="005C205E">
        <w:t xml:space="preserve">. Ein Beispiel dafür ist Syntax Highlighting, bestimmte syntaktische Elemente werden </w:t>
      </w:r>
      <w:r w:rsidR="004F21BC">
        <w:t>im Editor farbig markiert, was den Code deutlich lesbarer macht.</w:t>
      </w:r>
      <w:r w:rsidR="00995F17">
        <w:t xml:space="preserve"> Außerdem </w:t>
      </w:r>
      <w:r w:rsidR="00143323">
        <w:t>bietet die IDE Autovervollständigung an, die allerdings etwas umständlich ist.</w:t>
      </w:r>
    </w:p>
    <w:p w14:paraId="2C8606A2" w14:textId="3DE5D79F" w:rsidR="002C07A4" w:rsidRDefault="00E168BA" w:rsidP="002C07A4">
      <w:r>
        <w:t>Da der Arduino oft von Anfängern verwendet wird, um in die Programmierung einzusteigen ist auch die Programmiersprache ein Problem.</w:t>
      </w:r>
      <w:r w:rsidR="00223DBA">
        <w:t xml:space="preserve"> </w:t>
      </w:r>
      <w:r w:rsidR="00115E6F">
        <w:t>C/C++ ist eine low-level Programmiersprache</w:t>
      </w:r>
      <w:r w:rsidR="00427DAB">
        <w:t>, bei</w:t>
      </w:r>
      <w:r w:rsidR="00011AFC">
        <w:t xml:space="preserve"> der dem Nutzer weniger „abgenommen“ wird als bei high-level Programmiersprachen wie zum Beispiel Python</w:t>
      </w:r>
      <w:r w:rsidR="00A54997">
        <w:t xml:space="preserve">. </w:t>
      </w:r>
      <w:r w:rsidR="00143323">
        <w:t xml:space="preserve">Das führt dazu, dass Programmieranfänger nicht nur grundlegende Programmierkonzepte, sondern auch spezielle Eigenheiten von C/C++ lernen müssen. </w:t>
      </w:r>
      <w:r w:rsidR="009C6D8B">
        <w:t xml:space="preserve">Um zum Beispiel </w:t>
      </w:r>
      <w:r w:rsidR="00D36203">
        <w:t>die länge eines Array zu ermitteln</w:t>
      </w:r>
      <w:r w:rsidR="00156ACB">
        <w:t xml:space="preserve"> muss die Länge der Gesamten Datenstuktur in Bytes durch die Länge eines Arrayelements in Bytes geteilt werden. In Python dagegen kann einfach die len() Funktion benutzt werden. Arrays sind generell ein erschwerender Faktor bei der Programmierung des Arduinos. </w:t>
      </w:r>
      <w:r w:rsidR="00BC621C">
        <w:t>S</w:t>
      </w:r>
      <w:r w:rsidR="00156ACB">
        <w:t>olche Datenstrukturen</w:t>
      </w:r>
      <w:r w:rsidR="00BC621C">
        <w:t xml:space="preserve"> sind</w:t>
      </w:r>
      <w:r w:rsidR="00156ACB">
        <w:t xml:space="preserve"> in Python als verlinkte liste, bei der einfach </w:t>
      </w:r>
      <w:r w:rsidR="00C62A41">
        <w:t>E</w:t>
      </w:r>
      <w:r w:rsidR="00156ACB">
        <w:t xml:space="preserve">lemente </w:t>
      </w:r>
      <w:r w:rsidR="00BC621C">
        <w:t xml:space="preserve">mit verschiedenen </w:t>
      </w:r>
      <w:r w:rsidR="00C62A41">
        <w:t>D</w:t>
      </w:r>
      <w:r w:rsidR="00BC621C">
        <w:t>atentypen angehängt und entfernt werden könne</w:t>
      </w:r>
      <w:r w:rsidR="00C62A41">
        <w:t>n</w:t>
      </w:r>
      <w:r w:rsidR="00BC621C">
        <w:t>,</w:t>
      </w:r>
      <w:r w:rsidR="00156ACB">
        <w:t xml:space="preserve"> implementier</w:t>
      </w:r>
      <w:r w:rsidR="00BC621C">
        <w:t>t</w:t>
      </w:r>
      <w:r w:rsidR="00156ACB">
        <w:t>.</w:t>
      </w:r>
      <w:r w:rsidR="00C62A41">
        <w:t xml:space="preserve"> Beim Arduino dagegen können Arrays nur mit fester länge und einem Vorher festgelegten Datentypen definiert werden. Dies ist zwar deutlich schneller und Eff</w:t>
      </w:r>
      <w:r w:rsidR="00D26F57">
        <w:t>i</w:t>
      </w:r>
      <w:r w:rsidR="00C62A41">
        <w:t>zienter als das Python Gegenstück.</w:t>
      </w:r>
      <w:r w:rsidR="004A3C5A">
        <w:t xml:space="preserve"> Für Anfänger ist es dagegen deutlich intuitver, wenn Elemente aus Listen einfach entfernt und eingefügt werden können. </w:t>
      </w:r>
    </w:p>
    <w:p w14:paraId="358DC3BB" w14:textId="6F464CAF" w:rsidR="006F4ABF" w:rsidRDefault="006F4ABF" w:rsidP="006F4ABF">
      <w:pPr>
        <w:pStyle w:val="berschrift1"/>
      </w:pPr>
      <w:bookmarkStart w:id="2" w:name="_Toc123761468"/>
      <w:r>
        <w:t>Lösungsidee</w:t>
      </w:r>
      <w:bookmarkEnd w:id="2"/>
    </w:p>
    <w:p w14:paraId="76F8C584" w14:textId="44096BDF"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theorethisch zu programmieren, sondern auch mit Elektronik zu expermientieren.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Rasberry Pi deutlich teurer als der Arduino. </w:t>
      </w:r>
    </w:p>
    <w:p w14:paraId="387C305D" w14:textId="0BA60CF2" w:rsidR="006F4ABF" w:rsidRDefault="006F4ABF" w:rsidP="006F4ABF">
      <w:r>
        <w:t xml:space="preserve">Deshalb ist meine Idee, eine Programmiersprache zu entwickeln, deren Syntax an Python insprierit, also möglichst einfach ist, die aber trotzdem so wenig Ressourcen verbraucht, dass sie auch auf dem Arduino ausgeführt werden kann. Um dies zu ermöglichen sollen zwar einige Vereinfachungen gegenüber Python unternommen werden, die die Programmiererfahrung aber nicht signifikant einschränken. Das soll ermöglichen, dass die Sprache von einem Transpiler in C/C++ Syntax übersetzt werden kann, der auf dem Arduino ausgeführt werden kann. Ein weiterer Vorteil der Sprache soll sein, dass sie nicht nur auf dem Arduino, sondern auch auf </w:t>
      </w:r>
      <w:r w:rsidR="006D4878">
        <w:t xml:space="preserve">einem herkömlichen Computer ausgeführt werden kann. Dadurch können die Wartezeiten, bis das Program nach jeder kleinen </w:t>
      </w:r>
      <w:r w:rsidR="006D4878">
        <w:lastRenderedPageBreak/>
        <w:t>Änderung auf den Arduino hochgeladen wird, verkürzt werden. Das wird auch dadurch ermöglicht, dass die Programme auf dem PC und auf dem Arduino parallel ausgeführt werden können. Der Programmteil, der auf dem PC ausgeführt wird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6669C756" w:rsidR="0025026E" w:rsidRDefault="006D4878" w:rsidP="006F4ABF">
      <w:r>
        <w:t xml:space="preserve">Diese Verbindung gibt dem Programmierer die Möglichkeit, den Arduino nur als Steuerungseinheit, die Befehle von einem Programm auf dem PC erhält, für die Pins zu verwenden. Da so das Programm nicht jedes mal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3DBB4903" w:rsidR="0025026E" w:rsidRDefault="0025026E" w:rsidP="006F4ABF">
      <w:r>
        <w:t>Außerdem ist meine Idee eine Entwicklungsumgebung zu programmieren, die mit modernen Features wie Syntax Highlightung, Autovervollständigung und automatischer Fehlererkennung eine möglichst gute Programmiererfahrung bietet. Da es sehr schwierig ist eine eigene IDE zu entwicklen ist meine Idee, ein Plugin für die bekannte IDE Visual Studio Code von Microsoft zu entwicklen. Sie ist frei verfügbar und bietet eine gute API, die es ermöglicht mit geringem Aufwand neue Programmiersprachen zu entwickeln.</w:t>
      </w:r>
    </w:p>
    <w:p w14:paraId="54ECDC7E" w14:textId="42B39A06" w:rsidR="0025026E" w:rsidRDefault="0025026E" w:rsidP="0025026E">
      <w:pPr>
        <w:pStyle w:val="berschrift1"/>
      </w:pPr>
      <w:bookmarkStart w:id="3" w:name="_Toc123761469"/>
      <w:r>
        <w:t>Features</w:t>
      </w:r>
      <w:bookmarkEnd w:id="3"/>
    </w:p>
    <w:p w14:paraId="7F28B922" w14:textId="19E88E75" w:rsidR="009F1239" w:rsidRDefault="009F1239" w:rsidP="009F1239">
      <w:r>
        <w:t>Welche Features bereits implementiert sind, kann über diesen Link eingesehen werden:</w:t>
      </w:r>
    </w:p>
    <w:p w14:paraId="1A27EF55" w14:textId="19793776" w:rsidR="009F1239" w:rsidRPr="009F1239" w:rsidRDefault="009802D8" w:rsidP="009F1239">
      <w:hyperlink r:id="rId11"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4" w:name="_Toc123761470"/>
      <w:r>
        <w:t>Pyduino</w:t>
      </w:r>
      <w:bookmarkEnd w:id="4"/>
    </w:p>
    <w:p w14:paraId="65C09368" w14:textId="30DE8DD9" w:rsidR="002A08CE" w:rsidRDefault="002A08CE" w:rsidP="002A08CE">
      <w:r>
        <w:t xml:space="preserve">Der Name Pyduino ist aus Python und Ardunio abgeleietet und bezeichnet die Progarmmiersprache, die ich entwickle. </w:t>
      </w:r>
    </w:p>
    <w:p w14:paraId="64F47859" w14:textId="46C47ED4" w:rsidR="00703155" w:rsidRDefault="00703155" w:rsidP="00703155">
      <w:pPr>
        <w:pStyle w:val="berschrift3"/>
      </w:pPr>
      <w:bookmarkStart w:id="5" w:name="_Toc123761471"/>
      <w:r>
        <w:t>Programmstruktur</w:t>
      </w:r>
      <w:bookmarkEnd w:id="5"/>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0524A355" w:rsidR="009F1239" w:rsidRDefault="009F1239" w:rsidP="009F1239">
      <w:pPr>
        <w:jc w:val="both"/>
      </w:pPr>
      <w:r>
        <w:t>Ein Programm kann auch nur einen der Teile enthalten. Wenn die Funktionen des anderen Teils gebraucht werden, dann wird automatisch ein Programm auf der jeweiligen Platform gestartet, das zwar kein Pyduino Programm ausführt, aber trotzdem die Funktionen der jeweiligen Platform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0ED20F33" w:rsidR="009F1239" w:rsidRDefault="009F1239" w:rsidP="009F1239">
      <w:pPr>
        <w:jc w:val="both"/>
      </w:pPr>
      <w:r w:rsidRPr="009F1239">
        <w:t>Hier wird trotzdem e</w:t>
      </w:r>
      <w:r>
        <w:t>in Program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4DB916A5" w:rsidR="009F1239" w:rsidRDefault="009F1239" w:rsidP="009F1239">
      <w:pPr>
        <w:jc w:val="both"/>
      </w:pPr>
      <w:r w:rsidRPr="009F1239">
        <w:t>Hier wird kein Program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6" w:name="_Toc123761472"/>
      <w:r w:rsidRPr="007A2722">
        <w:t>Variablen</w:t>
      </w:r>
      <w:bookmarkEnd w:id="6"/>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7" w:name="_Toc123761473"/>
      <w:r>
        <w:t>Arrays</w:t>
      </w:r>
      <w:bookmarkEnd w:id="7"/>
    </w:p>
    <w:p w14:paraId="010EC2E5" w14:textId="4A4B8423" w:rsidR="002A08CE" w:rsidRDefault="007A2722" w:rsidP="002A08CE">
      <w:r w:rsidRPr="007A2722">
        <w:t>Für alle dieser Datentypen k</w:t>
      </w:r>
      <w:r>
        <w:t>önnen mit folgendem Syntax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7B9D014D" w:rsidR="007A2722" w:rsidRDefault="007A2722" w:rsidP="007A2722">
      <w:r w:rsidRPr="007A2722">
        <w:t xml:space="preserve">Arrays können auch </w:t>
      </w:r>
      <w:r>
        <w:t>nur mit der Länge ohne Werte intialisiert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368C53C9"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integer array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393CC20D" w:rsidR="00A46123" w:rsidRDefault="00A46123" w:rsidP="00A46123">
      <w:r w:rsidRPr="00A46123">
        <w:t xml:space="preserve">Auf einzelne Elemente </w:t>
      </w:r>
      <w:r w:rsidR="002C3EFA">
        <w:t xml:space="preserve">von Arrays </w:t>
      </w:r>
      <w:r>
        <w:t>kann mithilfe von Indices, die bei 0 begninnen,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8" w:name="_Toc123761474"/>
      <w:r w:rsidRPr="00A46123">
        <w:rPr>
          <w:rFonts w:eastAsiaTheme="minorHAnsi"/>
        </w:rPr>
        <w:t>Listen</w:t>
      </w:r>
      <w:bookmarkEnd w:id="8"/>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15263B4C" w:rsidR="00A46123" w:rsidRDefault="00A46123" w:rsidP="00A46123">
      <w:r>
        <w:t xml:space="preserve">Neben arrays,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9" w:name="_Toc123761475"/>
      <w:r>
        <w:t>Funktionen</w:t>
      </w:r>
      <w:bookmarkEnd w:id="9"/>
    </w:p>
    <w:p w14:paraId="0E68571E" w14:textId="77A551DF" w:rsidR="000A272F" w:rsidRDefault="000A272F" w:rsidP="000A272F">
      <w:r>
        <w:t>Funktionen werden mit dem Datentyp, der zurückgegeben wird, dem Namen und den Parametern deffiniert. Der Programmteil, der nach der Funktionsdeffintion eingerückt wird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5E50E520" w:rsidR="000A272F" w:rsidRPr="000A272F" w:rsidRDefault="000A272F" w:rsidP="000A272F">
      <w:r w:rsidRPr="000A272F">
        <w:t>Funktionen werden mit K</w:t>
      </w:r>
      <w:r>
        <w:t>lammern, in denen die Paramter stehen, aufgerufen.</w:t>
      </w:r>
    </w:p>
    <w:p w14:paraId="46AF8E56" w14:textId="7FCA5642" w:rsidR="00B83E5C" w:rsidRDefault="00B83E5C" w:rsidP="00B83E5C">
      <w:pPr>
        <w:pStyle w:val="berschrift4"/>
      </w:pPr>
      <w:bookmarkStart w:id="10" w:name="_Toc123761476"/>
      <w:r>
        <w:t>Builtins</w:t>
      </w:r>
      <w:bookmarkEnd w:id="10"/>
    </w:p>
    <w:p w14:paraId="54DDEEA6" w14:textId="1983DD4D" w:rsidR="002A08CE" w:rsidRDefault="00BB72D1" w:rsidP="00BB72D1">
      <w:pPr>
        <w:pStyle w:val="berschrift5"/>
      </w:pPr>
      <w:r>
        <w:t>print</w:t>
      </w:r>
    </w:p>
    <w:p w14:paraId="66A4BA2F" w14:textId="0F84B6F8" w:rsidR="00BB72D1" w:rsidRDefault="00BB72D1" w:rsidP="00BB72D1">
      <w:r>
        <w:t>Die print-Funktion gibt wie in Python Werte aus. Mehrere Werte können mit einem Komma getrennt werden. Bei Arrays und Listen werden die einzelenen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2E5BC2F2" w:rsidR="003048B1" w:rsidRDefault="00656C02" w:rsidP="003048B1">
      <w:r w:rsidRPr="00656C02">
        <w:t>Die delay Funktion h</w:t>
      </w:r>
      <w:r>
        <w:t>ält das Program für eine bestimmte Zeit in Millisekunden an. Dabei wird aber trotzdem auf Anweisungen von jeweils Arduino oder PC gewartet, die dann während dieser Zeit auch ausgeführt werden könen.</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1" w:name="_Toc123761477"/>
      <w:r>
        <w:t>Kontrollstrukturen</w:t>
      </w:r>
      <w:bookmarkEnd w:id="11"/>
    </w:p>
    <w:p w14:paraId="56166FAB" w14:textId="4B1B0C9E" w:rsidR="001927E0" w:rsidRPr="001927E0" w:rsidRDefault="001927E0" w:rsidP="001927E0">
      <w:pPr>
        <w:pStyle w:val="berschrift4"/>
      </w:pPr>
      <w:bookmarkStart w:id="12" w:name="_Toc123761478"/>
      <w:r>
        <w:t>if-Bedingung</w:t>
      </w:r>
      <w:bookmarkEnd w:id="12"/>
    </w:p>
    <w:p w14:paraId="451EE81F" w14:textId="77777777" w:rsidR="001927E0" w:rsidRDefault="001927E0" w:rsidP="001927E0"/>
    <w:p w14:paraId="312A1E70" w14:textId="7E8D146B" w:rsidR="000A272F" w:rsidRDefault="000640A8" w:rsidP="000640A8">
      <w:pPr>
        <w:pStyle w:val="berschrift4"/>
      </w:pPr>
      <w:bookmarkStart w:id="13" w:name="_Toc123761479"/>
      <w:r>
        <w:t>while</w:t>
      </w:r>
      <w:r w:rsidR="001927E0">
        <w:t>-Schleife</w:t>
      </w:r>
      <w:bookmarkEnd w:id="13"/>
    </w:p>
    <w:p w14:paraId="05553C12" w14:textId="77777777" w:rsidR="001927E0" w:rsidRPr="001927E0" w:rsidRDefault="001927E0" w:rsidP="001927E0"/>
    <w:p w14:paraId="561F97A8" w14:textId="77777777" w:rsidR="000640A8" w:rsidRDefault="000640A8" w:rsidP="000640A8">
      <w:r>
        <w:t xml:space="preserve">Eine Schleif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4" w:name="_Toc123761480"/>
      <w:r>
        <w:rPr>
          <w:rFonts w:eastAsia="Times New Roman"/>
          <w:lang w:eastAsia="de-DE"/>
        </w:rPr>
        <w:t>for-Schleife</w:t>
      </w:r>
      <w:bookmarkEnd w:id="14"/>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7F306E4A" w14:textId="5010B478" w:rsidR="001927E0" w:rsidRDefault="000229A8" w:rsidP="000229A8">
      <w:pPr>
        <w:pStyle w:val="berschrift1"/>
      </w:pPr>
      <w:bookmarkStart w:id="15" w:name="_Toc123761481"/>
      <w:r>
        <w:t>Umsetzung</w:t>
      </w:r>
      <w:bookmarkEnd w:id="15"/>
    </w:p>
    <w:p w14:paraId="028F1B35" w14:textId="71A0E88F" w:rsidR="001232CE" w:rsidRDefault="001232CE" w:rsidP="001232CE">
      <w:r>
        <w:t xml:space="preserve">Als Grundlage verwende ich die IDE Visual Studio Code. </w:t>
      </w:r>
      <w:r w:rsidR="00816292">
        <w:t>Sie stellt eine API für Erweiterungen zur Verfügung, mit der auch Unterstützung für neue Programmiersprachen implementiert werden kann. Um erweiterte Funktionen für diese Sprachen zur Verfügung zu stellen gibt es die Möglichkeit einen Language Server mithilfe von dem Language Server Protocol (LSP) zu verwenden</w:t>
      </w:r>
      <w:r w:rsidR="00A1061F">
        <w:t xml:space="preserve"> [Qutemp1] </w:t>
      </w:r>
      <w:r w:rsidR="00816292">
        <w:t>. Die Idee hinter dem LSP ist, die Entwicklung von Features wie Autovervollständigung und Fehlererkennung für verschiedene Texteditoren so einfach wie möglich zu machen</w:t>
      </w:r>
      <w:r w:rsidR="00A1061F">
        <w:t xml:space="preserve"> [Qutemp2]</w:t>
      </w:r>
      <w:r w:rsidR="00816292">
        <w:t>.</w:t>
      </w:r>
      <w:r w:rsidR="00A1061F">
        <w:t xml:space="preserve">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25F6AD1" w14:textId="4764F9BF" w:rsidR="000417F4" w:rsidRDefault="000417F4" w:rsidP="001232CE">
      <w:r>
        <w:t>Daher ist meine Idee, mithilfe der Bibliothek pygls (</w:t>
      </w:r>
      <w:hyperlink r:id="rId12"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07CE0109" w14:textId="2947CE81" w:rsidR="000417F4" w:rsidRDefault="000417F4" w:rsidP="001232CE">
      <w:r>
        <w:t xml:space="preserve">Um Pyduino Programme auszuführen wird aber auch ein Tranpiler benötigt, der den Pyduion Code in C/C++ übersetzt. Der Code </w:t>
      </w:r>
      <w:r w:rsidR="00D128C8">
        <w:t xml:space="preserve">muss </w:t>
      </w:r>
      <w:r>
        <w:t xml:space="preserve">beim </w:t>
      </w:r>
      <w:r w:rsidR="00D128C8">
        <w:t>Ü</w:t>
      </w:r>
      <w:r>
        <w:t>bersetzten in C/C++ auch auf Fehler überprüft werde</w:t>
      </w:r>
      <w:r w:rsidR="00D128C8">
        <w:t>n</w:t>
      </w:r>
      <w:r>
        <w:t>, was eng mit den Aufgaben des Language Servers zusammenhängt</w:t>
      </w:r>
      <w:r w:rsidR="00D128C8">
        <w:t>. Deshalb habe ich mich entschieden, den Language Server und den Transpiler als ein Python Modul zu implem</w:t>
      </w:r>
      <w:r w:rsidR="0015711D">
        <w:t>entieren. Wenn ein Program</w:t>
      </w:r>
      <w:r w:rsidR="0026237D">
        <w:t xml:space="preserve">m </w:t>
      </w:r>
      <w:r w:rsidR="0015711D">
        <w:t>auf Fehler überprüft werden soll, wird es transpiliert und die Fehler werden gespeichert.</w:t>
      </w:r>
      <w:r w:rsidR="0026237D">
        <w:t xml:space="preserve"> Anhand von den Daten, die dabei über das Programm gesammelt werden, kann dann auch Autovervollständigung implementiert werden. </w:t>
      </w:r>
    </w:p>
    <w:p w14:paraId="26E8D015" w14:textId="75E3EF9F" w:rsidR="000417F4" w:rsidRDefault="00DF51BD" w:rsidP="001232CE">
      <w:r w:rsidRPr="00DF51BD">
        <w:rPr>
          <w:noProof/>
        </w:rPr>
        <w:drawing>
          <wp:inline distT="0" distB="0" distL="0" distR="0" wp14:anchorId="446C9415" wp14:editId="338E4E91">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2560320"/>
                    </a:xfrm>
                    <a:prstGeom prst="rect">
                      <a:avLst/>
                    </a:prstGeom>
                  </pic:spPr>
                </pic:pic>
              </a:graphicData>
            </a:graphic>
          </wp:inline>
        </w:drawing>
      </w:r>
    </w:p>
    <w:p w14:paraId="09BF2339" w14:textId="77777777" w:rsidR="00E14A4D" w:rsidRDefault="00E14A4D" w:rsidP="00CD0596">
      <w:pPr>
        <w:pStyle w:val="berschrift2"/>
      </w:pPr>
    </w:p>
    <w:p w14:paraId="51D3E3FD" w14:textId="04B6EB99" w:rsidR="000417F4" w:rsidRDefault="00CD0596" w:rsidP="00CD0596">
      <w:pPr>
        <w:pStyle w:val="berschrift2"/>
      </w:pPr>
      <w:bookmarkStart w:id="16" w:name="_Toc123761482"/>
      <w:r>
        <w:t>Transpiler</w:t>
      </w:r>
      <w:bookmarkEnd w:id="16"/>
    </w:p>
    <w:p w14:paraId="4278E5A4" w14:textId="16335EC3" w:rsidR="00CD0596" w:rsidRPr="00CD0596" w:rsidRDefault="00E14A4D" w:rsidP="00CD0596">
      <w:r>
        <w:t xml:space="preserve">Ich habe mich dafür entschieden, den Transpiler in Python zu implementerien, da Python eine einfache und übersichtliche Programmiersprache ist, die es einfach macht zum Beispiel mit Strings zu arbeiten. Python ist zwar langsamer als Kompilierte Sprachen wie C++, die Performance reicht für den Language Server aber aus. </w:t>
      </w:r>
    </w:p>
    <w:p w14:paraId="1194FBFF" w14:textId="7C29FB76" w:rsidR="00621FE0" w:rsidRDefault="00A278B0" w:rsidP="001232CE">
      <w:r w:rsidRPr="00621FE0">
        <w:rPr>
          <w:noProof/>
        </w:rPr>
        <w:drawing>
          <wp:anchor distT="0" distB="0" distL="114300" distR="114300" simplePos="0" relativeHeight="251658240" behindDoc="0" locked="0" layoutInCell="1" allowOverlap="1" wp14:anchorId="71E0C9AD" wp14:editId="0BEA1B11">
            <wp:simplePos x="0" y="0"/>
            <wp:positionH relativeFrom="column">
              <wp:posOffset>-718820</wp:posOffset>
            </wp:positionH>
            <wp:positionV relativeFrom="paragraph">
              <wp:posOffset>-348615</wp:posOffset>
            </wp:positionV>
            <wp:extent cx="7200000" cy="870365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200000" cy="8703654"/>
                    </a:xfrm>
                    <a:prstGeom prst="rect">
                      <a:avLst/>
                    </a:prstGeom>
                  </pic:spPr>
                </pic:pic>
              </a:graphicData>
            </a:graphic>
            <wp14:sizeRelH relativeFrom="page">
              <wp14:pctWidth>0</wp14:pctWidth>
            </wp14:sizeRelH>
            <wp14:sizeRelV relativeFrom="page">
              <wp14:pctHeight>0</wp14:pctHeight>
            </wp14:sizeRelV>
          </wp:anchor>
        </w:drawing>
      </w:r>
    </w:p>
    <w:p w14:paraId="1B85DFDB" w14:textId="14357152" w:rsidR="00621FE0" w:rsidRDefault="00621FE0" w:rsidP="001232CE"/>
    <w:p w14:paraId="614915CD" w14:textId="5AC4D80D" w:rsidR="00EC49AA" w:rsidRDefault="00EC49AA" w:rsidP="001232CE">
      <w:r>
        <w:t>Für das Transpilieren von einem Pyduino Program zu C++ ist die Transpiler Klasse verantwortlich.</w:t>
      </w:r>
      <w:r w:rsidR="00F0160D">
        <w:t xml:space="preserve"> Sie wird jeweils für den #main und #board Teil des Programs instanz</w:t>
      </w:r>
      <w:r w:rsidR="00676EF5">
        <w:t>i</w:t>
      </w:r>
      <w:r w:rsidR="00F0160D">
        <w:t xml:space="preserve">iert. </w:t>
      </w:r>
      <w:r w:rsidR="00676EF5">
        <w:t xml:space="preserve">Dann erstellt jede Instanz der Klasse ein Variables Objekt, in dem wichtige Daten über das Program gespeichert sind. Es wird zum Beispiel eine Liste für den fertig übersetzten C++ Code angelegt. Außerdem wird </w:t>
      </w:r>
      <w:r w:rsidR="002F16B3">
        <w:t xml:space="preserve">in dem Variables Objekt </w:t>
      </w:r>
      <w:r w:rsidR="00676EF5">
        <w:t>ein iterator angelegt, mit dem der Code in der richtigen Reihenfolge von überall her Zeile für Zeile übersetzt werden kann. Das ist wichtig, da der Transpiler rekursiv arbeitet. Für das Übersetzten des Programs ist nach der initialisierung die transpile() Funktion zuständig. Sie funktioniert nach folgendem Prinzip:</w:t>
      </w:r>
    </w:p>
    <w:p w14:paraId="6F28F788" w14:textId="2DFC7728" w:rsidR="007C4100" w:rsidRDefault="00EC49AA" w:rsidP="001232CE">
      <w:r w:rsidRPr="00EC49AA">
        <w:rPr>
          <w:noProof/>
        </w:rPr>
        <w:drawing>
          <wp:inline distT="0" distB="0" distL="0" distR="0" wp14:anchorId="62A5A898" wp14:editId="2F5E915C">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6841D249" w14:textId="1A59C8BE" w:rsidR="00676EF5" w:rsidRDefault="00676EF5" w:rsidP="001232CE">
      <w:r>
        <w:t>Der Code wird mithilfe der do_line() Funktion, die die Transpiler Klasse von der Utils Klasse erbt, zeilenweise übersetzt. Anschließend wird mit der finish() Funktion der Tranpiler Klasse der Platformspezifische Code, der zum Beispiel für die Verbindung zwischen PC und Arduino zuständig ist, hinugefügt.</w:t>
      </w:r>
      <w:r w:rsidR="00604734">
        <w:t xml:space="preserve"> Dieses Diagram zeigt das Grundlegende Prinzip der do_line() Funktion</w:t>
      </w:r>
      <w:r w:rsidR="000043D3">
        <w:t>:</w:t>
      </w:r>
    </w:p>
    <w:p w14:paraId="1DD46F30" w14:textId="39B28FFE" w:rsidR="00676EF5" w:rsidRDefault="00604734" w:rsidP="001232CE">
      <w:r w:rsidRPr="00604734">
        <w:rPr>
          <w:noProof/>
        </w:rPr>
        <w:drawing>
          <wp:inline distT="0" distB="0" distL="0" distR="0" wp14:anchorId="4FF18E72" wp14:editId="32F7718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684270"/>
                    </a:xfrm>
                    <a:prstGeom prst="rect">
                      <a:avLst/>
                    </a:prstGeom>
                  </pic:spPr>
                </pic:pic>
              </a:graphicData>
            </a:graphic>
          </wp:inline>
        </w:drawing>
      </w:r>
    </w:p>
    <w:p w14:paraId="124AD4CC" w14:textId="2B25A4BB" w:rsidR="00604734" w:rsidRPr="00604734" w:rsidRDefault="00604734" w:rsidP="001232CE">
      <w:r>
        <w:t>Die do_line()</w:t>
      </w:r>
      <w:r w:rsidR="000043D3">
        <w:t xml:space="preserve"> Funktion überprüft, welchem Syntax Element oder welcher Art von Anweisung die Zeile entspricht. Dementsprechend wird dann die passende Funktion aus der Utils Klasse aufgerufen.</w:t>
      </w:r>
      <w:r w:rsidR="00F175D4">
        <w:t xml:space="preserve"> </w:t>
      </w:r>
      <w:r w:rsidR="000043D3">
        <w:t>Ein Beispiel dafür ist eine if-Bedingung. Wenn eine Zeile mit „if“ Beginnt, dann wird die do_if() Funktion aufgerufen, die nach folgendem Prinzip arbeitet:</w:t>
      </w:r>
      <w:r w:rsidR="000043D3" w:rsidRPr="000043D3">
        <w:rPr>
          <w:noProof/>
        </w:rPr>
        <w:t xml:space="preserve"> </w:t>
      </w:r>
      <w:r w:rsidR="00F95660" w:rsidRPr="00F95660">
        <w:rPr>
          <w:noProof/>
        </w:rPr>
        <w:drawing>
          <wp:inline distT="0" distB="0" distL="0" distR="0" wp14:anchorId="016ECFF7" wp14:editId="222B4F3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947670"/>
                    </a:xfrm>
                    <a:prstGeom prst="rect">
                      <a:avLst/>
                    </a:prstGeom>
                  </pic:spPr>
                </pic:pic>
              </a:graphicData>
            </a:graphic>
          </wp:inline>
        </w:drawing>
      </w:r>
    </w:p>
    <w:p w14:paraId="0AF777B7" w14:textId="77777777" w:rsidR="00F175D4" w:rsidRDefault="000043D3" w:rsidP="001232CE">
      <w:r>
        <w:t xml:space="preserve">Zuerst </w:t>
      </w:r>
      <w:r w:rsidR="00F95660">
        <w:t>wird</w:t>
      </w:r>
      <w:r>
        <w:t xml:space="preserve"> die Bedingung in C++ übersetzt. Anschließend werden alle Zeilen hinter der if-Bendingung, die eingerückt sind, mit der do_line() Funktion übersetzt. </w:t>
      </w:r>
      <w:r w:rsidR="00F95660">
        <w:t xml:space="preserve">Dannach wird überprüft, nach dem if-Block ein elif oder else Segment zu finden ist. Für diese Segemnte wird dann ggf. auch die Bedingung und der Eingerückte Teil übersetzt. </w:t>
      </w:r>
    </w:p>
    <w:p w14:paraId="745E2AB3" w14:textId="5E2D6755" w:rsidR="00F95660" w:rsidRDefault="00F175D4" w:rsidP="001232CE">
      <w:r>
        <w:t xml:space="preserve">Falls beim Transpilieren Fehler entdeckt werden, wie zum Beispiel ein Fehlender Doppelpunkt nach einer if-Bedingung, werden diese gespeichert. </w:t>
      </w:r>
      <w:r w:rsidR="00F95660">
        <w:t>Dafür wird ein Error Objekt erstellt, in dem die Fehlermeldung und die Zeile und Spalte des Fehlers gespeichert sind. Wenn ein Fehler entdeckt wird, wird das Programm nicht abgebrochen, sondern</w:t>
      </w:r>
      <w:r>
        <w:t xml:space="preserve"> der Transpilierungsprozess wird fortgeführt. Das ist wichtig, da so alle Fehlermeldungenim Texteditor angezeigt werden können.</w:t>
      </w:r>
    </w:p>
    <w:p w14:paraId="0EE21A13" w14:textId="02682F9D" w:rsidR="00F175D4" w:rsidRDefault="00EC12D8" w:rsidP="001232CE">
      <w:r>
        <w:t>In der Utils Klasse sind Funktionen deffiniert, die für das Transpilieren der grundlegenden Programstruktur wichtig sind.</w:t>
      </w:r>
      <w:r w:rsidR="00F175D4">
        <w:t xml:space="preserve"> </w:t>
      </w:r>
      <w:r w:rsidR="008A7FEE">
        <w:t>Sie enthält ein Variables Objekt, in dem die Daten, die während dem Transpilieren wichtig sind, gespeichert sind</w:t>
      </w:r>
      <w:r w:rsidR="007F0248">
        <w:t xml:space="preserve"> und ein Builtins Objekt</w:t>
      </w:r>
      <w:r w:rsidR="00BB4456">
        <w:t xml:space="preserve">, </w:t>
      </w:r>
    </w:p>
    <w:p w14:paraId="416735E3" w14:textId="77777777" w:rsidR="00EC49AA" w:rsidRDefault="00EC49AA" w:rsidP="00EC49AA">
      <w:r>
        <w:t xml:space="preserve">Die Builtins Klasse ist die Oberklasse für die Funktionen, die in Pyduino standartmäßig implementiert sind. Sie enthält dabei die Funktionen, deren C++ equivalent auf dem Pc und dem Arduino gleich sind. Ein Beispiel dafür ist die len-Funktion, die die Länge eines Arrays ermittelt. </w:t>
      </w:r>
    </w:p>
    <w:p w14:paraId="2F8B12F1" w14:textId="77777777" w:rsidR="00EC49AA" w:rsidRDefault="00EC49AA" w:rsidP="00EC49AA">
      <w:r>
        <w:t>Die BuiltinsPC und die BuiltinsArduino Klasse erben von der Builtins Klasse. Sie sind für die Funktionen zuständig, deren C++ Implementation sich zwischen Pc und Ardunio unterscheidet. Ein Beispiel dafür ist die print-Funktion. In der Pc-Version werden einfach die Argumente in der Konsole ausgegeben, in der Arduino version muss über die Serielle Verbindung eine Anfrage an den Pc geschickt werden. So kann dieser dann die Werte vom Arduino in der Konsole ausgeben.</w:t>
      </w:r>
    </w:p>
    <w:p w14:paraId="60C3746B" w14:textId="4DF21CD3" w:rsidR="00DA42D3" w:rsidRDefault="0031255D" w:rsidP="001232CE">
      <w:pPr>
        <w:rPr>
          <w:noProof/>
        </w:rPr>
      </w:pPr>
      <w:r>
        <w:t xml:space="preserve">Um </w:t>
      </w:r>
      <w:r w:rsidR="00AE4218">
        <w:t xml:space="preserve">ein Pyduino Program auszuführen wird die Runner Klasse </w:t>
      </w:r>
      <w:r w:rsidR="00CD0F81">
        <w:t xml:space="preserve">instanziiert. </w:t>
      </w:r>
      <w:r w:rsidR="00001BB0">
        <w:t xml:space="preserve">Sie erhält </w:t>
      </w:r>
      <w:r w:rsidR="00E20CE1">
        <w:t>für den #main und den #board Teil des Programs jeweils eine Instanz der Transpiler Klasse.</w:t>
      </w:r>
      <w:r w:rsidR="00DA42D3" w:rsidRPr="00DA42D3">
        <w:rPr>
          <w:noProof/>
        </w:rPr>
        <w:t xml:space="preserve"> </w:t>
      </w:r>
      <w:r w:rsidR="00177808">
        <w:rPr>
          <w:noProof/>
        </w:rPr>
        <w:t xml:space="preserve">Das Diagramm zeigt den Ablauf, um </w:t>
      </w:r>
      <w:r w:rsidR="00B10383">
        <w:rPr>
          <w:noProof/>
        </w:rPr>
        <w:t>ein Pyduino Programm auszuführen:</w:t>
      </w:r>
    </w:p>
    <w:p w14:paraId="6D304D28" w14:textId="4687BF52" w:rsidR="00001BB0" w:rsidRDefault="00DA42D3" w:rsidP="001232CE">
      <w:r w:rsidRPr="00DA42D3">
        <w:rPr>
          <w:noProof/>
        </w:rPr>
        <w:drawing>
          <wp:inline distT="0" distB="0" distL="0" distR="0" wp14:anchorId="7B45FE05" wp14:editId="5EDFB09F">
            <wp:extent cx="5760720" cy="5517515"/>
            <wp:effectExtent l="0" t="0" r="0" b="0"/>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517515"/>
                    </a:xfrm>
                    <a:prstGeom prst="rect">
                      <a:avLst/>
                    </a:prstGeom>
                  </pic:spPr>
                </pic:pic>
              </a:graphicData>
            </a:graphic>
          </wp:inline>
        </w:drawing>
      </w:r>
    </w:p>
    <w:p w14:paraId="10543661" w14:textId="7156F156" w:rsidR="00621FE0" w:rsidRDefault="00621FE0" w:rsidP="001232CE"/>
    <w:p w14:paraId="46E310CD" w14:textId="5E65E376" w:rsidR="00621FE0" w:rsidRDefault="00621FE0" w:rsidP="001232CE"/>
    <w:p w14:paraId="29F5E82A" w14:textId="32BC529C" w:rsidR="00621FE0" w:rsidRDefault="00621FE0" w:rsidP="001232CE"/>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17" w:name="_Toc123761483"/>
      <w:r>
        <w:t>Dank</w:t>
      </w:r>
      <w:bookmarkEnd w:id="17"/>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18" w:name="_Toc123761484"/>
      <w:r>
        <w:t>Q</w:t>
      </w:r>
      <w:r w:rsidR="002C07A4">
        <w:t>uellen</w:t>
      </w:r>
      <w:bookmarkEnd w:id="18"/>
    </w:p>
    <w:p w14:paraId="61957247" w14:textId="003CF308" w:rsidR="002C07A4" w:rsidRPr="006F4ABF" w:rsidRDefault="00E7619B" w:rsidP="002C07A4">
      <w:r w:rsidRPr="006F4ABF">
        <w:rPr>
          <w:i/>
        </w:rPr>
        <w:t xml:space="preserve">[Q1] </w:t>
      </w:r>
      <w:hyperlink r:id="rId25"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26"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27" w:history="1">
        <w:r w:rsidRPr="000C1818">
          <w:rPr>
            <w:rStyle w:val="Hyperlink"/>
            <w:lang w:val="en-US"/>
          </w:rPr>
          <w:t>https://code.visualstudio.com/api/language-extensions/overview</w:t>
        </w:r>
      </w:hyperlink>
    </w:p>
    <w:p w14:paraId="78C53844" w14:textId="5E84AF4D" w:rsidR="00A1061F" w:rsidRDefault="00A1061F" w:rsidP="002C07A4">
      <w:pPr>
        <w:rPr>
          <w:lang w:val="en-US"/>
        </w:rPr>
      </w:pPr>
      <w:r>
        <w:rPr>
          <w:lang w:val="en-US"/>
        </w:rPr>
        <w:t xml:space="preserve">[Qutemp2] </w:t>
      </w:r>
      <w:hyperlink r:id="rId28" w:history="1">
        <w:r w:rsidRPr="000C1818">
          <w:rPr>
            <w:rStyle w:val="Hyperlink"/>
            <w:lang w:val="en-US"/>
          </w:rPr>
          <w:t>https://microsoft.github.io/language-server-protocol/overviews/lsp/overview/</w:t>
        </w:r>
      </w:hyperlink>
    </w:p>
    <w:p w14:paraId="38B120CB" w14:textId="11300857" w:rsidR="00A1061F" w:rsidRPr="00A1061F" w:rsidRDefault="00A1061F"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49D2" w14:textId="77777777" w:rsidR="009542BC" w:rsidRDefault="009542BC" w:rsidP="00EC49AA">
      <w:pPr>
        <w:spacing w:after="0" w:line="240" w:lineRule="auto"/>
      </w:pPr>
      <w:r>
        <w:separator/>
      </w:r>
    </w:p>
  </w:endnote>
  <w:endnote w:type="continuationSeparator" w:id="0">
    <w:p w14:paraId="3592C9DB" w14:textId="77777777" w:rsidR="009542BC" w:rsidRDefault="009542BC"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EA68" w14:textId="77777777" w:rsidR="009542BC" w:rsidRDefault="009542BC" w:rsidP="00EC49AA">
      <w:pPr>
        <w:spacing w:after="0" w:line="240" w:lineRule="auto"/>
      </w:pPr>
      <w:r>
        <w:separator/>
      </w:r>
    </w:p>
  </w:footnote>
  <w:footnote w:type="continuationSeparator" w:id="0">
    <w:p w14:paraId="06207CB6" w14:textId="77777777" w:rsidR="009542BC" w:rsidRDefault="009542BC"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C31E0"/>
    <w:rsid w:val="00110532"/>
    <w:rsid w:val="00115E6F"/>
    <w:rsid w:val="001232CE"/>
    <w:rsid w:val="00143323"/>
    <w:rsid w:val="00156ACB"/>
    <w:rsid w:val="0015711D"/>
    <w:rsid w:val="00177808"/>
    <w:rsid w:val="001927E0"/>
    <w:rsid w:val="001C3C87"/>
    <w:rsid w:val="00202A6A"/>
    <w:rsid w:val="00223DBA"/>
    <w:rsid w:val="00227709"/>
    <w:rsid w:val="0025026E"/>
    <w:rsid w:val="0026237D"/>
    <w:rsid w:val="002A0230"/>
    <w:rsid w:val="002A08CE"/>
    <w:rsid w:val="002C07A4"/>
    <w:rsid w:val="002C3EFA"/>
    <w:rsid w:val="002C3F9D"/>
    <w:rsid w:val="002F16B3"/>
    <w:rsid w:val="002F3663"/>
    <w:rsid w:val="003048B1"/>
    <w:rsid w:val="0031255D"/>
    <w:rsid w:val="00352334"/>
    <w:rsid w:val="00353EC2"/>
    <w:rsid w:val="00371AF2"/>
    <w:rsid w:val="003C31B4"/>
    <w:rsid w:val="003D72E5"/>
    <w:rsid w:val="003F5A1C"/>
    <w:rsid w:val="00421850"/>
    <w:rsid w:val="00427DAB"/>
    <w:rsid w:val="00471F21"/>
    <w:rsid w:val="00482AFA"/>
    <w:rsid w:val="004A3C5A"/>
    <w:rsid w:val="004E5E46"/>
    <w:rsid w:val="004F21BC"/>
    <w:rsid w:val="004F26F8"/>
    <w:rsid w:val="00546D45"/>
    <w:rsid w:val="0059654C"/>
    <w:rsid w:val="00597880"/>
    <w:rsid w:val="005B397A"/>
    <w:rsid w:val="005C03BA"/>
    <w:rsid w:val="005C205E"/>
    <w:rsid w:val="00604734"/>
    <w:rsid w:val="00606F15"/>
    <w:rsid w:val="00621FE0"/>
    <w:rsid w:val="00656C02"/>
    <w:rsid w:val="00676EF5"/>
    <w:rsid w:val="006A23A8"/>
    <w:rsid w:val="006A6895"/>
    <w:rsid w:val="006D4878"/>
    <w:rsid w:val="006E674E"/>
    <w:rsid w:val="006E7BCD"/>
    <w:rsid w:val="006F4ABF"/>
    <w:rsid w:val="00703155"/>
    <w:rsid w:val="00726BC4"/>
    <w:rsid w:val="00761D63"/>
    <w:rsid w:val="0076220D"/>
    <w:rsid w:val="00775C4E"/>
    <w:rsid w:val="00795925"/>
    <w:rsid w:val="007A2722"/>
    <w:rsid w:val="007C11BF"/>
    <w:rsid w:val="007C4100"/>
    <w:rsid w:val="007F0248"/>
    <w:rsid w:val="00800403"/>
    <w:rsid w:val="008126C4"/>
    <w:rsid w:val="00816292"/>
    <w:rsid w:val="008667C1"/>
    <w:rsid w:val="008A7FEE"/>
    <w:rsid w:val="008F3AC1"/>
    <w:rsid w:val="00903B1F"/>
    <w:rsid w:val="00904E72"/>
    <w:rsid w:val="00931709"/>
    <w:rsid w:val="009542BC"/>
    <w:rsid w:val="009802D8"/>
    <w:rsid w:val="00994262"/>
    <w:rsid w:val="00995F17"/>
    <w:rsid w:val="009C08E2"/>
    <w:rsid w:val="009C6D8B"/>
    <w:rsid w:val="009F1239"/>
    <w:rsid w:val="00A1061F"/>
    <w:rsid w:val="00A278B0"/>
    <w:rsid w:val="00A46123"/>
    <w:rsid w:val="00A54997"/>
    <w:rsid w:val="00AA6DB8"/>
    <w:rsid w:val="00AB0F09"/>
    <w:rsid w:val="00AE2C04"/>
    <w:rsid w:val="00AE3F32"/>
    <w:rsid w:val="00AE4218"/>
    <w:rsid w:val="00AE75DF"/>
    <w:rsid w:val="00B10383"/>
    <w:rsid w:val="00B1727B"/>
    <w:rsid w:val="00B36870"/>
    <w:rsid w:val="00B71564"/>
    <w:rsid w:val="00B80B5F"/>
    <w:rsid w:val="00B83E5C"/>
    <w:rsid w:val="00BB0696"/>
    <w:rsid w:val="00BB4456"/>
    <w:rsid w:val="00BB72D1"/>
    <w:rsid w:val="00BC621C"/>
    <w:rsid w:val="00C032B4"/>
    <w:rsid w:val="00C21DD9"/>
    <w:rsid w:val="00C231A0"/>
    <w:rsid w:val="00C41C2D"/>
    <w:rsid w:val="00C62A41"/>
    <w:rsid w:val="00CA6D0A"/>
    <w:rsid w:val="00CC0FA9"/>
    <w:rsid w:val="00CD0596"/>
    <w:rsid w:val="00CD0F81"/>
    <w:rsid w:val="00CE01BD"/>
    <w:rsid w:val="00CF69E3"/>
    <w:rsid w:val="00D128C8"/>
    <w:rsid w:val="00D241BC"/>
    <w:rsid w:val="00D26F57"/>
    <w:rsid w:val="00D36203"/>
    <w:rsid w:val="00D81A93"/>
    <w:rsid w:val="00DA42D3"/>
    <w:rsid w:val="00DB7CDE"/>
    <w:rsid w:val="00DD46C3"/>
    <w:rsid w:val="00DE5470"/>
    <w:rsid w:val="00DF51BD"/>
    <w:rsid w:val="00E0095B"/>
    <w:rsid w:val="00E023EA"/>
    <w:rsid w:val="00E14A4D"/>
    <w:rsid w:val="00E168BA"/>
    <w:rsid w:val="00E20CE1"/>
    <w:rsid w:val="00E47331"/>
    <w:rsid w:val="00E7619B"/>
    <w:rsid w:val="00E76E53"/>
    <w:rsid w:val="00EC12D8"/>
    <w:rsid w:val="00EC49AA"/>
    <w:rsid w:val="00F0160D"/>
    <w:rsid w:val="00F175D4"/>
    <w:rsid w:val="00F22ECE"/>
    <w:rsid w:val="00F8620A"/>
    <w:rsid w:val="00F95660"/>
    <w:rsid w:val="00F97206"/>
    <w:rsid w:val="00FB617F"/>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arduino/arduino-id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hyperlink" Target="https://en.wikipedia.org/wiki/Arduino"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b/QFvFXErk/pyduino-features" TargetMode="External"/><Relationship Id="rId24" Type="http://schemas.openxmlformats.org/officeDocument/2006/relationships/image" Target="media/image12.sv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icrosoft.github.io/language-server-protocol/overviews/lsp/overview/" TargetMode="External"/><Relationship Id="rId10" Type="http://schemas.openxmlformats.org/officeDocument/2006/relationships/hyperlink" Target="https://github.com/Bergschaf/Arduino-Benchmark"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code.visualstudio.com/api/language-extensions/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BAD7F626-9C31-49DE-A0E8-95EF25C764C4}">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d5861e3d-a46e-413c-8727-bdcd0a45440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1</Words>
  <Characters>1721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cp:revision>
  <dcterms:created xsi:type="dcterms:W3CDTF">2023-01-05T09:19:00Z</dcterms:created>
  <dcterms:modified xsi:type="dcterms:W3CDTF">2023-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